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E8" w:rsidRPr="001E1BE0" w:rsidRDefault="00EB60E8" w:rsidP="00EB60E8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173702">
        <w:rPr>
          <w:i w:val="0"/>
          <w:noProof/>
        </w:rPr>
        <w:drawing>
          <wp:inline distT="0" distB="0" distL="0" distR="0">
            <wp:extent cx="428625" cy="542925"/>
            <wp:effectExtent l="0" t="0" r="9525" b="9525"/>
            <wp:docPr id="2" name="Рисунок 2" descr="C:\Users\masur\Desktop\Мазур\герб 12 х 15 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ur\Desktop\Мазур\герб 12 х 15 м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E8" w:rsidRDefault="00EB60E8" w:rsidP="00EB60E8">
      <w:pPr>
        <w:spacing w:after="0" w:line="360" w:lineRule="auto"/>
        <w:jc w:val="center"/>
        <w:rPr>
          <w:rFonts w:ascii="Times New Roman" w:hAnsi="Times New Roman" w:cs="Times New Roman"/>
          <w:b/>
          <w:color w:val="4F81BD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color w:val="4F81BD"/>
          <w:sz w:val="23"/>
          <w:szCs w:val="23"/>
          <w:lang w:val="uk-UA"/>
        </w:rPr>
        <w:t>Вінницька міська рада</w:t>
      </w:r>
    </w:p>
    <w:p w:rsidR="00EB60E8" w:rsidRPr="005C01D4" w:rsidRDefault="00EB60E8" w:rsidP="00EB60E8">
      <w:pPr>
        <w:spacing w:after="0" w:line="360" w:lineRule="auto"/>
        <w:jc w:val="center"/>
        <w:rPr>
          <w:rFonts w:ascii="Times New Roman" w:hAnsi="Times New Roman" w:cs="Times New Roman"/>
          <w:b/>
          <w:color w:val="4F81BD"/>
          <w:sz w:val="23"/>
          <w:szCs w:val="23"/>
          <w:lang w:val="uk-UA"/>
        </w:rPr>
      </w:pPr>
      <w:r w:rsidRPr="005C01D4">
        <w:rPr>
          <w:rFonts w:ascii="Times New Roman" w:hAnsi="Times New Roman" w:cs="Times New Roman"/>
          <w:b/>
          <w:color w:val="4F81BD"/>
          <w:sz w:val="23"/>
          <w:szCs w:val="23"/>
          <w:lang w:val="uk-UA"/>
        </w:rPr>
        <w:t xml:space="preserve">Комунальний заклад «Загальноосвітня школа І-ІІІ ступенів № </w:t>
      </w:r>
      <w:r w:rsidRPr="005C01D4">
        <w:rPr>
          <w:rFonts w:ascii="Times New Roman" w:hAnsi="Times New Roman" w:cs="Times New Roman"/>
          <w:b/>
          <w:color w:val="4F81BD"/>
          <w:sz w:val="26"/>
          <w:szCs w:val="26"/>
          <w:lang w:val="uk-UA"/>
        </w:rPr>
        <w:t>27</w:t>
      </w:r>
      <w:r w:rsidRPr="005C01D4">
        <w:rPr>
          <w:rFonts w:ascii="Times New Roman" w:hAnsi="Times New Roman" w:cs="Times New Roman"/>
          <w:b/>
          <w:color w:val="4F81BD"/>
          <w:sz w:val="23"/>
          <w:szCs w:val="23"/>
          <w:lang w:val="uk-UA"/>
        </w:rPr>
        <w:t xml:space="preserve"> Вінницької міської ради»</w:t>
      </w:r>
    </w:p>
    <w:p w:rsidR="00EB60E8" w:rsidRPr="005C01D4" w:rsidRDefault="00EB60E8" w:rsidP="00EB60E8">
      <w:pPr>
        <w:spacing w:after="0" w:line="360" w:lineRule="auto"/>
        <w:jc w:val="center"/>
        <w:rPr>
          <w:rFonts w:ascii="Times New Roman" w:hAnsi="Times New Roman" w:cs="Times New Roman"/>
          <w:color w:val="4F81BD"/>
          <w:sz w:val="21"/>
          <w:szCs w:val="21"/>
          <w:lang w:val="uk-UA"/>
        </w:rPr>
      </w:pPr>
      <w:r w:rsidRPr="005C01D4">
        <w:rPr>
          <w:rFonts w:ascii="Times New Roman" w:hAnsi="Times New Roman" w:cs="Times New Roman"/>
          <w:color w:val="4F81BD"/>
          <w:sz w:val="21"/>
          <w:szCs w:val="21"/>
          <w:lang w:val="uk-UA"/>
        </w:rPr>
        <w:t xml:space="preserve">вул. Ватутіна, буд. 42, місто Вінниця, 21011, </w:t>
      </w:r>
    </w:p>
    <w:p w:rsidR="00EB60E8" w:rsidRPr="005C01D4" w:rsidRDefault="00EB60E8" w:rsidP="00EB60E8">
      <w:pPr>
        <w:spacing w:after="0" w:line="360" w:lineRule="auto"/>
        <w:jc w:val="center"/>
        <w:rPr>
          <w:rFonts w:ascii="Times New Roman" w:hAnsi="Times New Roman" w:cs="Times New Roman"/>
          <w:color w:val="4F81BD"/>
          <w:sz w:val="21"/>
          <w:szCs w:val="21"/>
          <w:lang w:val="uk-UA"/>
        </w:rPr>
      </w:pPr>
      <w:proofErr w:type="spellStart"/>
      <w:r w:rsidRPr="005C01D4">
        <w:rPr>
          <w:rFonts w:ascii="Times New Roman" w:hAnsi="Times New Roman" w:cs="Times New Roman"/>
          <w:color w:val="4F81BD"/>
          <w:sz w:val="21"/>
          <w:szCs w:val="21"/>
          <w:lang w:val="uk-UA"/>
        </w:rPr>
        <w:t>тел</w:t>
      </w:r>
      <w:proofErr w:type="spellEnd"/>
      <w:r w:rsidRPr="005C01D4">
        <w:rPr>
          <w:rFonts w:ascii="Times New Roman" w:hAnsi="Times New Roman" w:cs="Times New Roman"/>
          <w:color w:val="4F81BD"/>
          <w:sz w:val="21"/>
          <w:szCs w:val="21"/>
          <w:lang w:val="uk-UA"/>
        </w:rPr>
        <w:t>. 0 (432) 56-39-74, 56-31-67, 27-36-26, е-</w:t>
      </w:r>
      <w:proofErr w:type="spellStart"/>
      <w:r w:rsidRPr="005C01D4">
        <w:rPr>
          <w:rFonts w:ascii="Times New Roman" w:hAnsi="Times New Roman" w:cs="Times New Roman"/>
          <w:color w:val="4F81BD"/>
          <w:sz w:val="21"/>
          <w:szCs w:val="21"/>
          <w:lang w:val="uk-UA"/>
        </w:rPr>
        <w:t>mail</w:t>
      </w:r>
      <w:proofErr w:type="spellEnd"/>
      <w:r w:rsidRPr="005C01D4">
        <w:rPr>
          <w:rFonts w:ascii="Times New Roman" w:hAnsi="Times New Roman" w:cs="Times New Roman"/>
          <w:color w:val="4F81BD"/>
          <w:sz w:val="21"/>
          <w:szCs w:val="21"/>
          <w:lang w:val="uk-UA"/>
        </w:rPr>
        <w:t xml:space="preserve">: </w:t>
      </w:r>
      <w:hyperlink r:id="rId9" w:tgtFrame="_blank" w:history="1">
        <w:r w:rsidRPr="005C01D4">
          <w:rPr>
            <w:rFonts w:ascii="Times New Roman" w:hAnsi="Times New Roman"/>
            <w:color w:val="4F81BD"/>
            <w:sz w:val="21"/>
            <w:szCs w:val="21"/>
            <w:lang w:val="uk-UA"/>
          </w:rPr>
          <w:t>sch27@galaxy.vn.ua</w:t>
        </w:r>
      </w:hyperlink>
      <w:r w:rsidRPr="005C01D4">
        <w:rPr>
          <w:rFonts w:ascii="Times New Roman" w:hAnsi="Times New Roman" w:cs="Times New Roman"/>
          <w:color w:val="4F81BD"/>
          <w:sz w:val="21"/>
          <w:szCs w:val="21"/>
          <w:lang w:val="uk-UA"/>
        </w:rPr>
        <w:t xml:space="preserve"> Код ЄДРПОУ 26235522</w:t>
      </w:r>
    </w:p>
    <w:p w:rsidR="00EB60E8" w:rsidRDefault="00EB60E8" w:rsidP="00B23D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723B" w:rsidRPr="00B23DC1" w:rsidRDefault="007B7191" w:rsidP="00B23D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</w:t>
      </w:r>
    </w:p>
    <w:p w:rsidR="008F7143" w:rsidRPr="007B7191" w:rsidRDefault="007B7191" w:rsidP="00B2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Координаційної ради </w:t>
      </w:r>
      <w:r w:rsidR="008F7143" w:rsidRPr="007B719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Загальноосвітня школа І – ІІІ ступенів №27 Вінницької міської ради»</w:t>
      </w:r>
      <w:r w:rsidR="00DD45E3" w:rsidRPr="007B7191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голосува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D45E3" w:rsidRPr="007B7191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DD45E3" w:rsidRPr="007B7191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ко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Бюджет шкі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D45E3" w:rsidRPr="007B7191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DD45E3" w:rsidRPr="007B71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0416F" w:rsidRDefault="00C0416F" w:rsidP="00B23D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3D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572251" w:rsidRPr="00B23DC1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7B7191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15186F" w:rsidRPr="00B23D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72251" w:rsidRPr="00B23DC1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ого 202</w:t>
      </w:r>
      <w:r w:rsidR="007B7191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B23D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</w:p>
    <w:p w:rsidR="007B7191" w:rsidRPr="00B23DC1" w:rsidRDefault="007B7191" w:rsidP="00B23D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50E21" w:rsidRDefault="00350E21" w:rsidP="00B23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B66F81">
        <w:rPr>
          <w:rFonts w:ascii="Times New Roman" w:hAnsi="Times New Roman" w:cs="Times New Roman"/>
          <w:sz w:val="28"/>
          <w:szCs w:val="28"/>
          <w:lang w:val="uk-UA"/>
        </w:rPr>
        <w:t xml:space="preserve"> лічильної комісії</w:t>
      </w:r>
      <w:r w:rsidR="00CC3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A8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B66F8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66F81">
        <w:rPr>
          <w:rFonts w:ascii="Times New Roman" w:hAnsi="Times New Roman" w:cs="Times New Roman"/>
          <w:sz w:val="28"/>
          <w:szCs w:val="28"/>
          <w:lang w:val="uk-UA"/>
        </w:rPr>
        <w:t>Консевич</w:t>
      </w:r>
      <w:proofErr w:type="spellEnd"/>
      <w:r w:rsidR="00B66F8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E21" w:rsidRDefault="00AA65D8" w:rsidP="00B23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– </w:t>
      </w:r>
      <w:proofErr w:type="spellStart"/>
      <w:r w:rsidR="007B7191" w:rsidRPr="007B7191">
        <w:rPr>
          <w:rFonts w:ascii="Times New Roman" w:hAnsi="Times New Roman" w:cs="Times New Roman"/>
          <w:sz w:val="28"/>
          <w:szCs w:val="28"/>
          <w:lang w:val="uk-UA"/>
        </w:rPr>
        <w:t>Красновид</w:t>
      </w:r>
      <w:proofErr w:type="spellEnd"/>
      <w:r w:rsidR="007B7191" w:rsidRPr="007B7191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8F71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350E" w:rsidRDefault="00CC350E" w:rsidP="00B23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350E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B71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759B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7B7191">
        <w:rPr>
          <w:rFonts w:ascii="Times New Roman" w:hAnsi="Times New Roman" w:cs="Times New Roman"/>
          <w:sz w:val="28"/>
          <w:szCs w:val="28"/>
          <w:lang w:val="uk-UA"/>
        </w:rPr>
        <w:t>, 3 педагога.</w:t>
      </w:r>
    </w:p>
    <w:p w:rsidR="00350E21" w:rsidRDefault="00350E21" w:rsidP="005259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0E21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денни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60E9C" w:rsidRDefault="00810586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участь</w:t>
      </w:r>
      <w:r w:rsidR="00DE65A8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 xml:space="preserve">у голосуванні за </w:t>
      </w:r>
      <w:r w:rsidR="007B7191">
        <w:rPr>
          <w:rFonts w:ascii="Times New Roman" w:hAnsi="Times New Roman" w:cs="Times New Roman"/>
          <w:sz w:val="28"/>
          <w:szCs w:val="28"/>
          <w:lang w:val="uk-UA"/>
        </w:rPr>
        <w:t xml:space="preserve">шкільні </w:t>
      </w:r>
      <w:proofErr w:type="spellStart"/>
      <w:r w:rsidR="007B719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DD45E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юджет шкільних проектів»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>Про результати го</w:t>
      </w:r>
      <w:r w:rsidR="007B7191">
        <w:rPr>
          <w:rFonts w:ascii="Times New Roman" w:hAnsi="Times New Roman" w:cs="Times New Roman"/>
          <w:sz w:val="28"/>
          <w:szCs w:val="28"/>
          <w:lang w:val="uk-UA"/>
        </w:rPr>
        <w:t xml:space="preserve">лосування за кожен шкільний </w:t>
      </w:r>
      <w:proofErr w:type="spellStart"/>
      <w:r w:rsidR="007B719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D45E3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357" w:rsidRDefault="0060491A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D45E3">
        <w:rPr>
          <w:rFonts w:ascii="Times New Roman" w:hAnsi="Times New Roman" w:cs="Times New Roman"/>
          <w:sz w:val="28"/>
          <w:szCs w:val="28"/>
          <w:lang w:val="uk-UA"/>
        </w:rPr>
        <w:t xml:space="preserve"> Про визначення переможця шкільного етапу </w:t>
      </w:r>
      <w:r w:rsidR="005D160E">
        <w:rPr>
          <w:rFonts w:ascii="Times New Roman" w:hAnsi="Times New Roman" w:cs="Times New Roman"/>
          <w:sz w:val="28"/>
          <w:szCs w:val="28"/>
          <w:lang w:val="uk-UA"/>
        </w:rPr>
        <w:t>Конкурсу для участі у міському етапі.</w:t>
      </w:r>
    </w:p>
    <w:p w:rsidR="007817E2" w:rsidRDefault="007817E2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357" w:rsidRDefault="00592357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9235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7B7191" w:rsidRDefault="005D160E" w:rsidP="00DD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лічильної коміс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6434A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, яка повідомила, що до  голосування долучилось </w:t>
      </w:r>
      <w:r w:rsidR="003444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B7191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AA65D8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, яким було </w:t>
      </w:r>
      <w:r w:rsidR="00C7780F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для розгляду </w:t>
      </w:r>
      <w:r w:rsidR="004A770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7B7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719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A65D8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AA65D8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5532"/>
        <w:gridCol w:w="2929"/>
      </w:tblGrid>
      <w:tr w:rsidR="0088170E" w:rsidRPr="00C87971" w:rsidTr="00A21E73">
        <w:trPr>
          <w:jc w:val="center"/>
        </w:trPr>
        <w:tc>
          <w:tcPr>
            <w:tcW w:w="950" w:type="dxa"/>
          </w:tcPr>
          <w:p w:rsidR="0088170E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32" w:type="dxa"/>
          </w:tcPr>
          <w:p w:rsidR="0088170E" w:rsidRPr="00C87971" w:rsidRDefault="004A7704" w:rsidP="004A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2929" w:type="dxa"/>
          </w:tcPr>
          <w:p w:rsidR="0088170E" w:rsidRPr="00C87971" w:rsidRDefault="004A7704" w:rsidP="004A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ів</w:t>
            </w:r>
            <w:proofErr w:type="spellEnd"/>
          </w:p>
        </w:tc>
      </w:tr>
      <w:tr w:rsidR="007B7191" w:rsidRPr="00C87971" w:rsidTr="00A21E73">
        <w:trPr>
          <w:jc w:val="center"/>
        </w:trPr>
        <w:tc>
          <w:tcPr>
            <w:tcW w:w="950" w:type="dxa"/>
          </w:tcPr>
          <w:p w:rsidR="007B7191" w:rsidRPr="00C87971" w:rsidRDefault="007B7191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7B7191" w:rsidRPr="00C87971" w:rsidRDefault="007B7191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дворику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929" w:type="dxa"/>
          </w:tcPr>
          <w:p w:rsidR="007B7191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люсар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</w:tc>
      </w:tr>
      <w:tr w:rsidR="007B7191" w:rsidRPr="00C87971" w:rsidTr="00A21E73">
        <w:trPr>
          <w:jc w:val="center"/>
        </w:trPr>
        <w:tc>
          <w:tcPr>
            <w:tcW w:w="950" w:type="dxa"/>
          </w:tcPr>
          <w:p w:rsidR="007B7191" w:rsidRPr="00C87971" w:rsidRDefault="007B7191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7B7191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рт-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майстер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CREATIVE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idey</w:t>
            </w:r>
            <w:proofErr w:type="spellEnd"/>
          </w:p>
        </w:tc>
        <w:tc>
          <w:tcPr>
            <w:tcW w:w="2929" w:type="dxa"/>
          </w:tcPr>
          <w:p w:rsidR="007B7191" w:rsidRPr="00C87971" w:rsidRDefault="00C87971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</w:tr>
      <w:tr w:rsidR="007B7191" w:rsidRPr="00C87971" w:rsidTr="00A21E73">
        <w:trPr>
          <w:jc w:val="center"/>
        </w:trPr>
        <w:tc>
          <w:tcPr>
            <w:tcW w:w="950" w:type="dxa"/>
          </w:tcPr>
          <w:p w:rsidR="007B7191" w:rsidRPr="00C87971" w:rsidRDefault="007B7191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7B7191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монокристалічних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онячних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батарей н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даху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929" w:type="dxa"/>
          </w:tcPr>
          <w:p w:rsidR="007B7191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ухар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зимового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саду в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ідні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</w:p>
        </w:tc>
        <w:tc>
          <w:tcPr>
            <w:tcW w:w="2929" w:type="dxa"/>
          </w:tcPr>
          <w:p w:rsidR="004A7704" w:rsidRPr="00C87971" w:rsidRDefault="004A7704" w:rsidP="00C879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Грищук Денис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Галин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Емоційного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озвантаж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Emotional Relief Center</w:t>
            </w:r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Боровськ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Ярослав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прейс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інгафон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ебрі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proofErr w:type="spellStart"/>
            <w:r w:rsid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ло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вітуч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алея</w:t>
            </w:r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Бабі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келедром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ь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ктивними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видами спорту</w:t>
            </w:r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8-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у спортивному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5-Б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зон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ідпочинку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Цікав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ерерв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єснік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, Лиса Маргарита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етров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оломі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, Решетник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іль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затишок</w:t>
            </w:r>
            <w:proofErr w:type="spellEnd"/>
          </w:p>
        </w:tc>
        <w:tc>
          <w:tcPr>
            <w:tcW w:w="2929" w:type="dxa"/>
          </w:tcPr>
          <w:p w:rsidR="004A7704" w:rsidRPr="00C87971" w:rsidRDefault="00C87971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єв Данило</w:t>
            </w:r>
            <w:r w:rsidR="004A7704"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7704"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уштан</w:t>
            </w:r>
            <w:proofErr w:type="spellEnd"/>
            <w:r w:rsidR="004A7704"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по-новому</w:t>
            </w:r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Зимовий сад н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даху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929" w:type="dxa"/>
          </w:tcPr>
          <w:p w:rsidR="004A7704" w:rsidRPr="00C87971" w:rsidRDefault="004A7704" w:rsidP="004A77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аундж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-зона у коридорах т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естибюлі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929" w:type="dxa"/>
          </w:tcPr>
          <w:p w:rsidR="004A7704" w:rsidRPr="00C87971" w:rsidRDefault="004A7704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ютюк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Домініка</w:t>
            </w:r>
            <w:proofErr w:type="spellEnd"/>
          </w:p>
        </w:tc>
      </w:tr>
      <w:tr w:rsidR="004A7704" w:rsidRPr="00C87971" w:rsidTr="00A21E73">
        <w:trPr>
          <w:jc w:val="center"/>
        </w:trPr>
        <w:tc>
          <w:tcPr>
            <w:tcW w:w="950" w:type="dxa"/>
          </w:tcPr>
          <w:p w:rsidR="004A7704" w:rsidRPr="00C87971" w:rsidRDefault="004A7704" w:rsidP="0088170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2" w:type="dxa"/>
          </w:tcPr>
          <w:p w:rsidR="004A7704" w:rsidRPr="00C87971" w:rsidRDefault="00C87971" w:rsidP="00DD3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ільне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одвір’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рекрасних</w:t>
            </w:r>
            <w:proofErr w:type="spellEnd"/>
          </w:p>
        </w:tc>
        <w:tc>
          <w:tcPr>
            <w:tcW w:w="2929" w:type="dxa"/>
          </w:tcPr>
          <w:p w:rsidR="004A7704" w:rsidRPr="00C87971" w:rsidRDefault="00C87971" w:rsidP="00C879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іцьк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чан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</w:p>
        </w:tc>
      </w:tr>
    </w:tbl>
    <w:p w:rsidR="007B7191" w:rsidRDefault="007B7191" w:rsidP="00DD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7E2" w:rsidRDefault="007817E2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наголосила на резул</w:t>
      </w:r>
      <w:r w:rsidR="009376B5">
        <w:rPr>
          <w:rFonts w:ascii="Times New Roman" w:hAnsi="Times New Roman" w:cs="Times New Roman"/>
          <w:sz w:val="28"/>
          <w:szCs w:val="28"/>
          <w:lang w:val="uk-UA"/>
        </w:rPr>
        <w:t xml:space="preserve">ьтатах голосування за кожен </w:t>
      </w:r>
      <w:proofErr w:type="spellStart"/>
      <w:r w:rsidR="009376B5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о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810"/>
        <w:gridCol w:w="3655"/>
        <w:gridCol w:w="2670"/>
        <w:gridCol w:w="1275"/>
        <w:gridCol w:w="1196"/>
      </w:tblGrid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и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ів</w:t>
            </w:r>
            <w:proofErr w:type="spellEnd"/>
          </w:p>
        </w:tc>
        <w:tc>
          <w:tcPr>
            <w:tcW w:w="1275" w:type="dxa"/>
          </w:tcPr>
          <w:p w:rsidR="00BC0A5A" w:rsidRPr="00C87971" w:rsidRDefault="00BC0A5A" w:rsidP="00C8797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bCs/>
                <w:sz w:val="28"/>
              </w:rPr>
              <w:t>Вартість</w:t>
            </w:r>
            <w:proofErr w:type="spellEnd"/>
            <w:r w:rsidRPr="00C87971">
              <w:rPr>
                <w:rFonts w:ascii="Times New Roman" w:hAnsi="Times New Roman" w:cs="Times New Roman"/>
                <w:bCs/>
                <w:sz w:val="28"/>
              </w:rPr>
              <w:t xml:space="preserve"> проекту</w:t>
            </w:r>
          </w:p>
        </w:tc>
        <w:tc>
          <w:tcPr>
            <w:tcW w:w="1196" w:type="dxa"/>
          </w:tcPr>
          <w:p w:rsidR="00BC0A5A" w:rsidRPr="00BC0A5A" w:rsidRDefault="00BC0A5A" w:rsidP="00BC0A5A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C0A5A">
              <w:rPr>
                <w:rFonts w:ascii="Times New Roman" w:hAnsi="Times New Roman" w:cs="Times New Roman"/>
                <w:bCs/>
                <w:sz w:val="28"/>
              </w:rPr>
              <w:t>Кількість</w:t>
            </w:r>
            <w:proofErr w:type="spellEnd"/>
            <w:r w:rsidRPr="00BC0A5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BC0A5A">
              <w:rPr>
                <w:rFonts w:ascii="Times New Roman" w:hAnsi="Times New Roman" w:cs="Times New Roman"/>
                <w:bCs/>
                <w:sz w:val="28"/>
              </w:rPr>
              <w:t>голосів</w:t>
            </w:r>
            <w:proofErr w:type="spellEnd"/>
          </w:p>
        </w:tc>
      </w:tr>
      <w:tr w:rsidR="00BC0A5A" w:rsidTr="00A21E73">
        <w:tc>
          <w:tcPr>
            <w:tcW w:w="810" w:type="dxa"/>
          </w:tcPr>
          <w:p w:rsidR="00BC0A5A" w:rsidRPr="00C87971" w:rsidRDefault="00BC0A5A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дворику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люсар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рт-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майстер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CREATIVE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idey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монокристалічних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онячних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батарей н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даху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ухар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зимового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саду в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ідні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Грищук Денис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Галин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Емоційного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озвантаж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Emotional Relief Center</w:t>
            </w:r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Боровськ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Ярослав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прейс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6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інгафон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ебрі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ло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вітуч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алея</w:t>
            </w:r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Бабі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275" w:type="dxa"/>
          </w:tcPr>
          <w:p w:rsidR="00BC0A5A" w:rsidRPr="00BC0A5A" w:rsidRDefault="00BC0A5A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келедром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ь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ктивними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видами спорту</w:t>
            </w:r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8-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у спортивному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5-Б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зон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ідпочинку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Цікав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ерерв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єснік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, Лиса Маргарита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етров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Соломі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, Решетник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іль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затишок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єв Данило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уштан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1275" w:type="dxa"/>
          </w:tcPr>
          <w:p w:rsidR="00BC0A5A" w:rsidRPr="00BC0A5A" w:rsidRDefault="00BC0A5A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по-новому</w:t>
            </w:r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C8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0A5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Зимовий сад н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даху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н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аундж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-зона у коридорах та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вестибюлі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Лютюк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Домініка</w:t>
            </w:r>
            <w:proofErr w:type="spellEnd"/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C0A5A" w:rsidTr="00A21E73">
        <w:tc>
          <w:tcPr>
            <w:tcW w:w="810" w:type="dxa"/>
          </w:tcPr>
          <w:p w:rsid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55" w:type="dxa"/>
          </w:tcPr>
          <w:p w:rsidR="00BC0A5A" w:rsidRPr="00C87971" w:rsidRDefault="00BC0A5A" w:rsidP="001E5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Шкільне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одвір’я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</w:rPr>
              <w:t>прекрасних</w:t>
            </w:r>
            <w:proofErr w:type="spellEnd"/>
          </w:p>
        </w:tc>
        <w:tc>
          <w:tcPr>
            <w:tcW w:w="2670" w:type="dxa"/>
          </w:tcPr>
          <w:p w:rsidR="00BC0A5A" w:rsidRPr="00C87971" w:rsidRDefault="00BC0A5A" w:rsidP="001E56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іцький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чанська</w:t>
            </w:r>
            <w:proofErr w:type="spellEnd"/>
            <w:r w:rsidRPr="00C8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</w:p>
        </w:tc>
        <w:tc>
          <w:tcPr>
            <w:tcW w:w="1275" w:type="dxa"/>
          </w:tcPr>
          <w:p w:rsidR="00BC0A5A" w:rsidRPr="00BC0A5A" w:rsidRDefault="00BC0A5A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</w:t>
            </w:r>
          </w:p>
        </w:tc>
        <w:tc>
          <w:tcPr>
            <w:tcW w:w="1196" w:type="dxa"/>
          </w:tcPr>
          <w:p w:rsidR="00BC0A5A" w:rsidRDefault="00BD0014" w:rsidP="00B23D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87971" w:rsidRDefault="00C87971" w:rsidP="00B23D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53D" w:rsidRDefault="005E453D" w:rsidP="00B23D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УХВАЛИЛИ:</w:t>
      </w:r>
    </w:p>
    <w:p w:rsidR="005E453D" w:rsidRDefault="0060491A" w:rsidP="00B23D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 результати голосування дійсними</w:t>
      </w:r>
      <w:r w:rsidR="00A21E73">
        <w:rPr>
          <w:rFonts w:ascii="Times New Roman" w:hAnsi="Times New Roman" w:cs="Times New Roman"/>
          <w:sz w:val="28"/>
          <w:szCs w:val="28"/>
          <w:lang w:val="uk-UA"/>
        </w:rPr>
        <w:t xml:space="preserve"> та об'єктивними по кожному </w:t>
      </w:r>
      <w:proofErr w:type="spellStart"/>
      <w:r w:rsidR="00A21E73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="005E453D" w:rsidRPr="005E45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967" w:rsidRDefault="006A0967" w:rsidP="00B23D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53D" w:rsidRDefault="00BC0A5A" w:rsidP="00B23D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«за» - 9</w:t>
      </w:r>
      <w:r w:rsidR="006A0967" w:rsidRPr="006A0967">
        <w:rPr>
          <w:rFonts w:ascii="Times New Roman" w:hAnsi="Times New Roman" w:cs="Times New Roman"/>
          <w:sz w:val="28"/>
          <w:szCs w:val="28"/>
          <w:lang w:val="uk-UA"/>
        </w:rPr>
        <w:t>; «проти» - немає.</w:t>
      </w:r>
    </w:p>
    <w:p w:rsidR="006A0967" w:rsidRPr="000652A6" w:rsidRDefault="006A0967" w:rsidP="00B23D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967" w:rsidRPr="006A0967" w:rsidRDefault="006A0967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60491A" w:rsidRPr="00FA0813" w:rsidRDefault="00EB60E8" w:rsidP="00B23DC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е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завету</w:t>
      </w:r>
      <w:r w:rsidR="000D54A6" w:rsidRPr="000652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CE1F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ої координаційної ради</w:t>
      </w:r>
      <w:r w:rsidR="000D54A6" w:rsidRPr="00EB60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491A" w:rsidRPr="00EB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0E8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A21E7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B60E8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итань захисту прав дитини та </w:t>
      </w:r>
      <w:proofErr w:type="spellStart"/>
      <w:r w:rsidRPr="00EB60E8">
        <w:rPr>
          <w:rFonts w:ascii="Times New Roman" w:hAnsi="Times New Roman" w:cs="Times New Roman"/>
          <w:sz w:val="28"/>
          <w:szCs w:val="28"/>
          <w:lang w:val="uk-UA"/>
        </w:rPr>
        <w:t>антибулінгу</w:t>
      </w:r>
      <w:proofErr w:type="spellEnd"/>
      <w:r w:rsidRPr="00EB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>при раді учнівського самоврядування,</w:t>
      </w:r>
      <w:r w:rsidR="000D54A6" w:rsidRPr="00065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>яка повідомила, що відповідно до результатів голосування</w:t>
      </w:r>
      <w:r w:rsidR="009D3D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1E73">
        <w:rPr>
          <w:rFonts w:ascii="Times New Roman" w:hAnsi="Times New Roman" w:cs="Times New Roman"/>
          <w:sz w:val="28"/>
          <w:szCs w:val="28"/>
          <w:lang w:val="uk-UA"/>
        </w:rPr>
        <w:t xml:space="preserve"> шкільним </w:t>
      </w:r>
      <w:proofErr w:type="spellStart"/>
      <w:r w:rsidR="00A21E7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="0060491A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A21E73">
        <w:rPr>
          <w:rFonts w:ascii="Times New Roman" w:hAnsi="Times New Roman" w:cs="Times New Roman"/>
          <w:sz w:val="28"/>
          <w:szCs w:val="28"/>
          <w:lang w:val="uk-UA"/>
        </w:rPr>
        <w:t xml:space="preserve">ереможцем визнано </w:t>
      </w:r>
      <w:proofErr w:type="spellStart"/>
      <w:r w:rsidR="00A21E73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376B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9376B5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bookmarkStart w:id="0" w:name="_GoBack"/>
      <w:bookmarkEnd w:id="0"/>
      <w:r w:rsidR="00A21E73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427EA3">
        <w:rPr>
          <w:rFonts w:ascii="Times New Roman" w:hAnsi="Times New Roman" w:cs="Times New Roman"/>
          <w:sz w:val="28"/>
          <w:szCs w:val="28"/>
          <w:lang w:val="uk-UA"/>
        </w:rPr>
        <w:t xml:space="preserve"> 10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овського Ярослава та </w:t>
      </w:r>
      <w:r w:rsidR="00BD73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ей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="00A21E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D737A" w:rsidRPr="00BD73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B60E8">
        <w:rPr>
          <w:rFonts w:ascii="Times New Roman" w:hAnsi="Times New Roman" w:cs="Times New Roman"/>
          <w:sz w:val="28"/>
          <w:szCs w:val="28"/>
          <w:lang w:val="uk-UA"/>
        </w:rPr>
        <w:t xml:space="preserve">Центр Емоційного Розвантаження/ </w:t>
      </w:r>
      <w:r w:rsidRPr="00C87971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EB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971">
        <w:rPr>
          <w:rFonts w:ascii="Times New Roman" w:hAnsi="Times New Roman" w:cs="Times New Roman"/>
          <w:sz w:val="28"/>
          <w:szCs w:val="28"/>
          <w:lang w:val="en-US"/>
        </w:rPr>
        <w:t>Relief</w:t>
      </w:r>
      <w:r w:rsidRPr="00EB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971">
        <w:rPr>
          <w:rFonts w:ascii="Times New Roman" w:hAnsi="Times New Roman" w:cs="Times New Roman"/>
          <w:sz w:val="28"/>
          <w:szCs w:val="28"/>
          <w:lang w:val="en-US"/>
        </w:rPr>
        <w:t>Center</w:t>
      </w:r>
      <w:r>
        <w:rPr>
          <w:rFonts w:ascii="Times New Roman" w:hAnsi="Times New Roman" w:cs="Times New Roman"/>
          <w:sz w:val="28"/>
          <w:szCs w:val="28"/>
          <w:lang w:val="uk-UA"/>
        </w:rPr>
        <w:t>» - 8</w:t>
      </w:r>
      <w:r w:rsidR="00BD737A" w:rsidRPr="00BD737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737A" w:rsidRPr="00BD737A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525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357" w:rsidRDefault="006A0967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УХВАЛИЛИ:</w:t>
      </w:r>
    </w:p>
    <w:p w:rsidR="006A0967" w:rsidRDefault="00EB60E8" w:rsidP="00B23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и матері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0491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60491A">
        <w:rPr>
          <w:rFonts w:ascii="Times New Roman" w:hAnsi="Times New Roman" w:cs="Times New Roman"/>
          <w:sz w:val="28"/>
          <w:szCs w:val="28"/>
          <w:lang w:val="uk-UA"/>
        </w:rPr>
        <w:t xml:space="preserve">-переможця шкільного ета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у «Бюджет шкі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B5759B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B5759B">
        <w:rPr>
          <w:rFonts w:ascii="Times New Roman" w:hAnsi="Times New Roman" w:cs="Times New Roman"/>
          <w:sz w:val="28"/>
          <w:szCs w:val="28"/>
          <w:lang w:val="uk-UA"/>
        </w:rPr>
        <w:t>» для участі у міському етапі.</w:t>
      </w:r>
    </w:p>
    <w:p w:rsidR="00592357" w:rsidRPr="00D74E19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«за» - 9</w:t>
      </w:r>
      <w:r w:rsidR="00592357">
        <w:rPr>
          <w:rFonts w:ascii="Times New Roman" w:hAnsi="Times New Roman" w:cs="Times New Roman"/>
          <w:sz w:val="28"/>
          <w:szCs w:val="28"/>
          <w:lang w:val="uk-UA"/>
        </w:rPr>
        <w:t>; «проти» - немає.</w:t>
      </w:r>
    </w:p>
    <w:p w:rsidR="000440AA" w:rsidRDefault="000440AA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95" w:rsidRDefault="00CF1A95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95" w:rsidRDefault="00CF1A95" w:rsidP="00B23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лічильної комісії Ко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Кон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A95" w:rsidRDefault="00CF1A95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B60E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73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60E8">
        <w:rPr>
          <w:rFonts w:ascii="Times New Roman" w:hAnsi="Times New Roman" w:cs="Times New Roman"/>
          <w:sz w:val="28"/>
          <w:szCs w:val="28"/>
          <w:lang w:val="uk-UA"/>
        </w:rPr>
        <w:t>Красновид</w:t>
      </w:r>
      <w:proofErr w:type="spellEnd"/>
    </w:p>
    <w:p w:rsidR="00CF1A95" w:rsidRDefault="00CF1A95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A95" w:rsidRDefault="00CF1A95" w:rsidP="00B2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EB60E8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1A95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0E8">
        <w:rPr>
          <w:rFonts w:ascii="Times New Roman" w:hAnsi="Times New Roman" w:cs="Times New Roman"/>
          <w:sz w:val="24"/>
          <w:szCs w:val="24"/>
          <w:lang w:val="uk-UA"/>
        </w:rPr>
        <w:t>Михайлова І</w:t>
      </w:r>
      <w:r w:rsidR="006C68F6" w:rsidRPr="00EB60E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6C68F6" w:rsidRPr="00EB60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F1A95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0E8">
        <w:rPr>
          <w:rFonts w:ascii="Times New Roman" w:hAnsi="Times New Roman" w:cs="Times New Roman"/>
          <w:sz w:val="24"/>
          <w:szCs w:val="24"/>
          <w:lang w:val="uk-UA"/>
        </w:rPr>
        <w:t>Супрун О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Б.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F1A95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60E8">
        <w:rPr>
          <w:rFonts w:ascii="Times New Roman" w:hAnsi="Times New Roman" w:cs="Times New Roman"/>
          <w:sz w:val="24"/>
          <w:szCs w:val="24"/>
          <w:lang w:val="uk-UA"/>
        </w:rPr>
        <w:t>Шмулян</w:t>
      </w:r>
      <w:proofErr w:type="spellEnd"/>
      <w:r w:rsidRPr="00EB60E8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CF1A95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60E8">
        <w:rPr>
          <w:rFonts w:ascii="Times New Roman" w:hAnsi="Times New Roman" w:cs="Times New Roman"/>
          <w:sz w:val="24"/>
          <w:szCs w:val="24"/>
          <w:lang w:val="uk-UA"/>
        </w:rPr>
        <w:t>Антепа</w:t>
      </w:r>
      <w:proofErr w:type="spellEnd"/>
      <w:r w:rsidRPr="00EB60E8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1A95" w:rsidRPr="00EB60E8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</w:p>
    <w:p w:rsidR="00CF1A95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60E8">
        <w:rPr>
          <w:rFonts w:ascii="Times New Roman" w:hAnsi="Times New Roman" w:cs="Times New Roman"/>
          <w:sz w:val="24"/>
          <w:szCs w:val="24"/>
          <w:lang w:val="uk-UA"/>
        </w:rPr>
        <w:t>Гудзенко</w:t>
      </w:r>
      <w:proofErr w:type="spellEnd"/>
      <w:r w:rsidRPr="00EB60E8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6C68F6" w:rsidRPr="00EB60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0E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B60E8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0E8">
        <w:rPr>
          <w:rFonts w:ascii="Times New Roman" w:hAnsi="Times New Roman" w:cs="Times New Roman"/>
          <w:sz w:val="24"/>
          <w:szCs w:val="24"/>
          <w:lang w:val="uk-UA"/>
        </w:rPr>
        <w:lastRenderedPageBreak/>
        <w:t>Гаврилюк А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</w:p>
    <w:p w:rsidR="00EB60E8" w:rsidRPr="00EB60E8" w:rsidRDefault="00EB60E8" w:rsidP="00B23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0E8">
        <w:rPr>
          <w:rFonts w:ascii="Times New Roman" w:hAnsi="Times New Roman" w:cs="Times New Roman"/>
          <w:sz w:val="24"/>
          <w:szCs w:val="24"/>
          <w:lang w:val="uk-UA"/>
        </w:rPr>
        <w:t>Волочан</w:t>
      </w:r>
      <w:proofErr w:type="spellEnd"/>
      <w:r w:rsidRPr="00EB60E8">
        <w:rPr>
          <w:rFonts w:ascii="Times New Roman" w:hAnsi="Times New Roman" w:cs="Times New Roman"/>
          <w:sz w:val="24"/>
          <w:szCs w:val="24"/>
          <w:lang w:val="uk-UA"/>
        </w:rPr>
        <w:t xml:space="preserve"> Л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</w:p>
    <w:sectPr w:rsidR="00EB60E8" w:rsidRPr="00EB60E8" w:rsidSect="00A21E73"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A1" w:rsidRDefault="004C4CA1" w:rsidP="009D0F6F">
      <w:pPr>
        <w:spacing w:after="0" w:line="240" w:lineRule="auto"/>
      </w:pPr>
      <w:r>
        <w:separator/>
      </w:r>
    </w:p>
  </w:endnote>
  <w:endnote w:type="continuationSeparator" w:id="0">
    <w:p w:rsidR="004C4CA1" w:rsidRDefault="004C4CA1" w:rsidP="009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1" w:rsidRDefault="00644A71">
    <w:pPr>
      <w:pStyle w:val="ac"/>
      <w:jc w:val="center"/>
    </w:pPr>
  </w:p>
  <w:p w:rsidR="00644A71" w:rsidRPr="00B5759B" w:rsidRDefault="00B5759B">
    <w:pPr>
      <w:pStyle w:val="ac"/>
      <w:rPr>
        <w:lang w:val="uk-UA"/>
      </w:rPr>
    </w:pPr>
    <w:r>
      <w:rPr>
        <w:lang w:val="uk-UA"/>
      </w:rP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A1" w:rsidRDefault="004C4CA1" w:rsidP="009D0F6F">
      <w:pPr>
        <w:spacing w:after="0" w:line="240" w:lineRule="auto"/>
      </w:pPr>
      <w:r>
        <w:separator/>
      </w:r>
    </w:p>
  </w:footnote>
  <w:footnote w:type="continuationSeparator" w:id="0">
    <w:p w:rsidR="004C4CA1" w:rsidRDefault="004C4CA1" w:rsidP="009D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386"/>
    <w:multiLevelType w:val="hybridMultilevel"/>
    <w:tmpl w:val="448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BAC"/>
    <w:multiLevelType w:val="hybridMultilevel"/>
    <w:tmpl w:val="910A9A96"/>
    <w:lvl w:ilvl="0" w:tplc="9F445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C1B"/>
    <w:multiLevelType w:val="hybridMultilevel"/>
    <w:tmpl w:val="410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A9E"/>
    <w:multiLevelType w:val="hybridMultilevel"/>
    <w:tmpl w:val="9F200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152F"/>
    <w:multiLevelType w:val="hybridMultilevel"/>
    <w:tmpl w:val="3D22AB00"/>
    <w:lvl w:ilvl="0" w:tplc="901AB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423A0"/>
    <w:multiLevelType w:val="hybridMultilevel"/>
    <w:tmpl w:val="C85E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20F2F"/>
    <w:multiLevelType w:val="hybridMultilevel"/>
    <w:tmpl w:val="B16A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55C9D"/>
    <w:multiLevelType w:val="hybridMultilevel"/>
    <w:tmpl w:val="1CAE94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D05DF"/>
    <w:multiLevelType w:val="multilevel"/>
    <w:tmpl w:val="2A12689E"/>
    <w:lvl w:ilvl="0">
      <w:start w:val="1"/>
      <w:numFmt w:val="decimal"/>
      <w:lvlText w:val="%1."/>
      <w:lvlJc w:val="left"/>
      <w:pPr>
        <w:ind w:left="240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42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6" w:hanging="2160"/>
      </w:pPr>
      <w:rPr>
        <w:rFonts w:hint="default"/>
      </w:rPr>
    </w:lvl>
  </w:abstractNum>
  <w:abstractNum w:abstractNumId="9" w15:restartNumberingAfterBreak="0">
    <w:nsid w:val="62261B24"/>
    <w:multiLevelType w:val="hybridMultilevel"/>
    <w:tmpl w:val="E604EE6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72B"/>
    <w:multiLevelType w:val="hybridMultilevel"/>
    <w:tmpl w:val="9E4C3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3B"/>
    <w:rsid w:val="00031E7E"/>
    <w:rsid w:val="00035A03"/>
    <w:rsid w:val="000440AA"/>
    <w:rsid w:val="000652A6"/>
    <w:rsid w:val="00080278"/>
    <w:rsid w:val="00081645"/>
    <w:rsid w:val="000821A5"/>
    <w:rsid w:val="0008415E"/>
    <w:rsid w:val="000913E5"/>
    <w:rsid w:val="000A3C26"/>
    <w:rsid w:val="000C5086"/>
    <w:rsid w:val="000C722C"/>
    <w:rsid w:val="000D46EE"/>
    <w:rsid w:val="000D54A6"/>
    <w:rsid w:val="000E1600"/>
    <w:rsid w:val="000E2863"/>
    <w:rsid w:val="000F0966"/>
    <w:rsid w:val="00132168"/>
    <w:rsid w:val="00132B16"/>
    <w:rsid w:val="00136974"/>
    <w:rsid w:val="00145926"/>
    <w:rsid w:val="0015186F"/>
    <w:rsid w:val="0017737D"/>
    <w:rsid w:val="00180A39"/>
    <w:rsid w:val="001B5D85"/>
    <w:rsid w:val="001C1CA6"/>
    <w:rsid w:val="002236EA"/>
    <w:rsid w:val="00223889"/>
    <w:rsid w:val="00260578"/>
    <w:rsid w:val="00263E11"/>
    <w:rsid w:val="00265418"/>
    <w:rsid w:val="00265DEC"/>
    <w:rsid w:val="00266FF5"/>
    <w:rsid w:val="00280F0D"/>
    <w:rsid w:val="002B3E89"/>
    <w:rsid w:val="002B5589"/>
    <w:rsid w:val="002B7944"/>
    <w:rsid w:val="002C4A8F"/>
    <w:rsid w:val="002D0191"/>
    <w:rsid w:val="002E03E0"/>
    <w:rsid w:val="002E3F3C"/>
    <w:rsid w:val="002E4E44"/>
    <w:rsid w:val="0030617B"/>
    <w:rsid w:val="00311352"/>
    <w:rsid w:val="00332651"/>
    <w:rsid w:val="00340FA3"/>
    <w:rsid w:val="00344408"/>
    <w:rsid w:val="00350356"/>
    <w:rsid w:val="00350C75"/>
    <w:rsid w:val="00350E21"/>
    <w:rsid w:val="003617FE"/>
    <w:rsid w:val="00381906"/>
    <w:rsid w:val="00382523"/>
    <w:rsid w:val="0038543E"/>
    <w:rsid w:val="0039197F"/>
    <w:rsid w:val="0039478D"/>
    <w:rsid w:val="003A1F4E"/>
    <w:rsid w:val="003C607C"/>
    <w:rsid w:val="003D340B"/>
    <w:rsid w:val="003E1405"/>
    <w:rsid w:val="003E27D7"/>
    <w:rsid w:val="00404121"/>
    <w:rsid w:val="004042B2"/>
    <w:rsid w:val="00410430"/>
    <w:rsid w:val="00427EA3"/>
    <w:rsid w:val="00450B7A"/>
    <w:rsid w:val="004560B9"/>
    <w:rsid w:val="00482760"/>
    <w:rsid w:val="004A3796"/>
    <w:rsid w:val="004A7704"/>
    <w:rsid w:val="004C37F2"/>
    <w:rsid w:val="004C4CA1"/>
    <w:rsid w:val="004D73FC"/>
    <w:rsid w:val="00502756"/>
    <w:rsid w:val="00507FA1"/>
    <w:rsid w:val="00514C09"/>
    <w:rsid w:val="005155C0"/>
    <w:rsid w:val="005259E1"/>
    <w:rsid w:val="0055481F"/>
    <w:rsid w:val="005552A3"/>
    <w:rsid w:val="00564052"/>
    <w:rsid w:val="00572251"/>
    <w:rsid w:val="00592357"/>
    <w:rsid w:val="005A0949"/>
    <w:rsid w:val="005B7671"/>
    <w:rsid w:val="005D160E"/>
    <w:rsid w:val="005D5D81"/>
    <w:rsid w:val="005E0BD6"/>
    <w:rsid w:val="005E453D"/>
    <w:rsid w:val="005E6D39"/>
    <w:rsid w:val="0060491A"/>
    <w:rsid w:val="006101D7"/>
    <w:rsid w:val="00610750"/>
    <w:rsid w:val="00617028"/>
    <w:rsid w:val="00627C7A"/>
    <w:rsid w:val="00640737"/>
    <w:rsid w:val="006434A0"/>
    <w:rsid w:val="00644A71"/>
    <w:rsid w:val="00655A44"/>
    <w:rsid w:val="00660F02"/>
    <w:rsid w:val="006862D2"/>
    <w:rsid w:val="006867AD"/>
    <w:rsid w:val="006A0967"/>
    <w:rsid w:val="006B735A"/>
    <w:rsid w:val="006C68F6"/>
    <w:rsid w:val="006D5B0D"/>
    <w:rsid w:val="006F32BD"/>
    <w:rsid w:val="006F7378"/>
    <w:rsid w:val="00706B4E"/>
    <w:rsid w:val="00715924"/>
    <w:rsid w:val="0072535F"/>
    <w:rsid w:val="00730FE2"/>
    <w:rsid w:val="00733A29"/>
    <w:rsid w:val="007557B6"/>
    <w:rsid w:val="00763E3A"/>
    <w:rsid w:val="00770879"/>
    <w:rsid w:val="007817E2"/>
    <w:rsid w:val="00782788"/>
    <w:rsid w:val="00786594"/>
    <w:rsid w:val="00797114"/>
    <w:rsid w:val="007B7191"/>
    <w:rsid w:val="007C0291"/>
    <w:rsid w:val="007D42BF"/>
    <w:rsid w:val="007E7055"/>
    <w:rsid w:val="00806BB8"/>
    <w:rsid w:val="00810586"/>
    <w:rsid w:val="0081423D"/>
    <w:rsid w:val="00835E75"/>
    <w:rsid w:val="0088170E"/>
    <w:rsid w:val="008A2837"/>
    <w:rsid w:val="008A50B5"/>
    <w:rsid w:val="008B0BFA"/>
    <w:rsid w:val="008F7143"/>
    <w:rsid w:val="0090728C"/>
    <w:rsid w:val="00921E95"/>
    <w:rsid w:val="009224CA"/>
    <w:rsid w:val="009376B5"/>
    <w:rsid w:val="0094781D"/>
    <w:rsid w:val="0097608D"/>
    <w:rsid w:val="00983FDE"/>
    <w:rsid w:val="00995110"/>
    <w:rsid w:val="009A03F9"/>
    <w:rsid w:val="009C658B"/>
    <w:rsid w:val="009D0F6F"/>
    <w:rsid w:val="009D107A"/>
    <w:rsid w:val="009D3D67"/>
    <w:rsid w:val="009D4D02"/>
    <w:rsid w:val="009F377B"/>
    <w:rsid w:val="00A21E73"/>
    <w:rsid w:val="00A262B3"/>
    <w:rsid w:val="00A940EE"/>
    <w:rsid w:val="00AA65D8"/>
    <w:rsid w:val="00AC10CB"/>
    <w:rsid w:val="00AD2E0B"/>
    <w:rsid w:val="00AE4260"/>
    <w:rsid w:val="00AF701A"/>
    <w:rsid w:val="00B03181"/>
    <w:rsid w:val="00B03726"/>
    <w:rsid w:val="00B05475"/>
    <w:rsid w:val="00B23DC1"/>
    <w:rsid w:val="00B323B7"/>
    <w:rsid w:val="00B363A6"/>
    <w:rsid w:val="00B5759B"/>
    <w:rsid w:val="00B60E9C"/>
    <w:rsid w:val="00B66F81"/>
    <w:rsid w:val="00B711E2"/>
    <w:rsid w:val="00BC0A5A"/>
    <w:rsid w:val="00BD0014"/>
    <w:rsid w:val="00BD737A"/>
    <w:rsid w:val="00BE5FA0"/>
    <w:rsid w:val="00BF0544"/>
    <w:rsid w:val="00C01AC6"/>
    <w:rsid w:val="00C0416F"/>
    <w:rsid w:val="00C05593"/>
    <w:rsid w:val="00C33030"/>
    <w:rsid w:val="00C35D64"/>
    <w:rsid w:val="00C70CD3"/>
    <w:rsid w:val="00C7780F"/>
    <w:rsid w:val="00C87971"/>
    <w:rsid w:val="00C91937"/>
    <w:rsid w:val="00C9667D"/>
    <w:rsid w:val="00CB17B2"/>
    <w:rsid w:val="00CB763F"/>
    <w:rsid w:val="00CC350E"/>
    <w:rsid w:val="00CD22A8"/>
    <w:rsid w:val="00CE1FA8"/>
    <w:rsid w:val="00CF1A95"/>
    <w:rsid w:val="00CF2CDF"/>
    <w:rsid w:val="00CF723B"/>
    <w:rsid w:val="00D326C1"/>
    <w:rsid w:val="00D332B8"/>
    <w:rsid w:val="00D65793"/>
    <w:rsid w:val="00D70B4E"/>
    <w:rsid w:val="00D74E19"/>
    <w:rsid w:val="00DA0AB1"/>
    <w:rsid w:val="00DA12B9"/>
    <w:rsid w:val="00DD3A30"/>
    <w:rsid w:val="00DD45E3"/>
    <w:rsid w:val="00DE3F4E"/>
    <w:rsid w:val="00DE65A8"/>
    <w:rsid w:val="00DF04A8"/>
    <w:rsid w:val="00E06F0C"/>
    <w:rsid w:val="00E138A9"/>
    <w:rsid w:val="00E52F54"/>
    <w:rsid w:val="00E65269"/>
    <w:rsid w:val="00E87D75"/>
    <w:rsid w:val="00E90ADF"/>
    <w:rsid w:val="00EA3C36"/>
    <w:rsid w:val="00EA5D39"/>
    <w:rsid w:val="00EB60E8"/>
    <w:rsid w:val="00EC3ADA"/>
    <w:rsid w:val="00F125A2"/>
    <w:rsid w:val="00F4506A"/>
    <w:rsid w:val="00F50BB7"/>
    <w:rsid w:val="00F577A6"/>
    <w:rsid w:val="00F62CBB"/>
    <w:rsid w:val="00F70C18"/>
    <w:rsid w:val="00F749F6"/>
    <w:rsid w:val="00F77410"/>
    <w:rsid w:val="00F93885"/>
    <w:rsid w:val="00FA0F52"/>
    <w:rsid w:val="00FA2224"/>
    <w:rsid w:val="00FB5B5D"/>
    <w:rsid w:val="00FB7720"/>
    <w:rsid w:val="00FD0E61"/>
    <w:rsid w:val="00FD2126"/>
    <w:rsid w:val="00FD4CAC"/>
    <w:rsid w:val="00FD790C"/>
    <w:rsid w:val="00FD7EA3"/>
    <w:rsid w:val="00FE417A"/>
    <w:rsid w:val="00FF577D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C0A1C"/>
  <w15:docId w15:val="{28075274-FC7E-4C02-BC95-17A7EAE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95"/>
  </w:style>
  <w:style w:type="paragraph" w:styleId="2">
    <w:name w:val="heading 2"/>
    <w:basedOn w:val="a"/>
    <w:next w:val="a"/>
    <w:link w:val="20"/>
    <w:uiPriority w:val="9"/>
    <w:unhideWhenUsed/>
    <w:qFormat/>
    <w:rsid w:val="00EB60E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2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50C7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rsid w:val="00350C75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350C7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 відступом Знак"/>
    <w:basedOn w:val="a0"/>
    <w:link w:val="a6"/>
    <w:semiHidden/>
    <w:rsid w:val="00350C7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1">
    <w:name w:val="Body Text Indent 2"/>
    <w:basedOn w:val="a"/>
    <w:link w:val="22"/>
    <w:semiHidden/>
    <w:unhideWhenUsed/>
    <w:rsid w:val="00350C7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ий текст з відступом 2 Знак"/>
    <w:basedOn w:val="a0"/>
    <w:link w:val="21"/>
    <w:semiHidden/>
    <w:rsid w:val="00350C7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tyle3">
    <w:name w:val="Style3"/>
    <w:basedOn w:val="a"/>
    <w:uiPriority w:val="99"/>
    <w:rsid w:val="00350C75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50C75"/>
    <w:pPr>
      <w:widowControl w:val="0"/>
      <w:autoSpaceDE w:val="0"/>
      <w:autoSpaceDN w:val="0"/>
      <w:adjustRightInd w:val="0"/>
      <w:spacing w:after="0" w:line="250" w:lineRule="exact"/>
      <w:ind w:hanging="2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0C7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5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5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0C75"/>
    <w:pPr>
      <w:widowControl w:val="0"/>
      <w:autoSpaceDE w:val="0"/>
      <w:autoSpaceDN w:val="0"/>
      <w:adjustRightInd w:val="0"/>
      <w:spacing w:after="0" w:line="254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50C75"/>
    <w:pPr>
      <w:widowControl w:val="0"/>
      <w:autoSpaceDE w:val="0"/>
      <w:autoSpaceDN w:val="0"/>
      <w:adjustRightInd w:val="0"/>
      <w:spacing w:after="0" w:line="302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50C75"/>
    <w:pPr>
      <w:widowControl w:val="0"/>
      <w:autoSpaceDE w:val="0"/>
      <w:autoSpaceDN w:val="0"/>
      <w:adjustRightInd w:val="0"/>
      <w:spacing w:after="0" w:line="269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35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35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350C7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350C75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50C75"/>
    <w:pPr>
      <w:widowControl w:val="0"/>
      <w:autoSpaceDE w:val="0"/>
      <w:autoSpaceDN w:val="0"/>
      <w:adjustRightInd w:val="0"/>
      <w:spacing w:after="0" w:line="230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5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50C7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sid w:val="00350C75"/>
    <w:rPr>
      <w:rFonts w:ascii="Cambria" w:hAnsi="Cambria" w:cs="Cambria" w:hint="default"/>
      <w:sz w:val="20"/>
      <w:szCs w:val="20"/>
    </w:rPr>
  </w:style>
  <w:style w:type="character" w:customStyle="1" w:styleId="FontStyle86">
    <w:name w:val="Font Style86"/>
    <w:rsid w:val="00350C75"/>
    <w:rPr>
      <w:rFonts w:ascii="Times New Roman" w:hAnsi="Times New Roman" w:cs="Times New Roman" w:hint="default"/>
      <w:sz w:val="18"/>
      <w:szCs w:val="18"/>
    </w:rPr>
  </w:style>
  <w:style w:type="character" w:customStyle="1" w:styleId="FontStyle85">
    <w:name w:val="Font Style85"/>
    <w:rsid w:val="00350C75"/>
    <w:rPr>
      <w:rFonts w:ascii="Times New Roman" w:hAnsi="Times New Roman" w:cs="Times New Roman" w:hint="default"/>
      <w:sz w:val="18"/>
      <w:szCs w:val="18"/>
    </w:rPr>
  </w:style>
  <w:style w:type="character" w:customStyle="1" w:styleId="FontStyle81">
    <w:name w:val="Font Style81"/>
    <w:rsid w:val="00350C75"/>
    <w:rPr>
      <w:rFonts w:ascii="Arial" w:hAnsi="Arial" w:cs="Arial" w:hint="default"/>
      <w:b/>
      <w:bCs/>
      <w:sz w:val="22"/>
      <w:szCs w:val="22"/>
    </w:rPr>
  </w:style>
  <w:style w:type="character" w:customStyle="1" w:styleId="FontStyle90">
    <w:name w:val="Font Style90"/>
    <w:rsid w:val="00350C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0">
    <w:name w:val="Font Style100"/>
    <w:rsid w:val="00350C75"/>
    <w:rPr>
      <w:rFonts w:ascii="Times New Roman" w:hAnsi="Times New Roman" w:cs="Times New Roman" w:hint="default"/>
      <w:b/>
      <w:bCs/>
      <w:sz w:val="18"/>
      <w:szCs w:val="18"/>
    </w:rPr>
  </w:style>
  <w:style w:type="character" w:styleId="a8">
    <w:name w:val="Hyperlink"/>
    <w:basedOn w:val="a0"/>
    <w:uiPriority w:val="99"/>
    <w:unhideWhenUsed/>
    <w:rsid w:val="00D74E19"/>
    <w:rPr>
      <w:color w:val="0000FF" w:themeColor="hyperlink"/>
      <w:u w:val="single"/>
    </w:rPr>
  </w:style>
  <w:style w:type="character" w:customStyle="1" w:styleId="a9">
    <w:name w:val="Верхній колонтитул Знак"/>
    <w:link w:val="aa"/>
    <w:locked/>
    <w:rsid w:val="000440AA"/>
    <w:rPr>
      <w:sz w:val="24"/>
      <w:szCs w:val="24"/>
      <w:lang w:val="uk-UA" w:eastAsia="ru-RU"/>
    </w:rPr>
  </w:style>
  <w:style w:type="paragraph" w:styleId="aa">
    <w:name w:val="header"/>
    <w:basedOn w:val="a"/>
    <w:link w:val="a9"/>
    <w:rsid w:val="000440A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uk-UA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0440AA"/>
  </w:style>
  <w:style w:type="table" w:styleId="ab">
    <w:name w:val="Table Grid"/>
    <w:basedOn w:val="a1"/>
    <w:uiPriority w:val="59"/>
    <w:rsid w:val="00CD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D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D0F6F"/>
  </w:style>
  <w:style w:type="paragraph" w:styleId="ae">
    <w:name w:val="Balloon Text"/>
    <w:basedOn w:val="a"/>
    <w:link w:val="af"/>
    <w:uiPriority w:val="99"/>
    <w:semiHidden/>
    <w:unhideWhenUsed/>
    <w:rsid w:val="00B5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B5759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60E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27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9C2-4AD9-4450-89B8-1AF9C93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19-05-14T07:05:00Z</cp:lastPrinted>
  <dcterms:created xsi:type="dcterms:W3CDTF">2021-03-24T10:58:00Z</dcterms:created>
  <dcterms:modified xsi:type="dcterms:W3CDTF">2021-03-24T10:58:00Z</dcterms:modified>
</cp:coreProperties>
</file>